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90577" w14:textId="77777777" w:rsidR="009234E0" w:rsidRDefault="00BF0558" w:rsidP="009234E0">
      <w:pPr>
        <w:jc w:val="center"/>
        <w:rPr>
          <w:b/>
        </w:rPr>
      </w:pPr>
      <w:r w:rsidRPr="00BF0558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2B6127D" wp14:editId="5DF0125C">
            <wp:simplePos x="0" y="0"/>
            <wp:positionH relativeFrom="column">
              <wp:posOffset>-147955</wp:posOffset>
            </wp:positionH>
            <wp:positionV relativeFrom="paragraph">
              <wp:posOffset>-47625</wp:posOffset>
            </wp:positionV>
            <wp:extent cx="885825" cy="897874"/>
            <wp:effectExtent l="19050" t="0" r="9525" b="0"/>
            <wp:wrapNone/>
            <wp:docPr id="2" name="Picture 1" descr="D:\aslen DATA\LOGO\FAKULTAS TEKNI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len DATA\LOGO\FAKULTAS TEKNIK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94" cy="90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31F" w:rsidRPr="00706484">
        <w:rPr>
          <w:b/>
        </w:rPr>
        <w:t xml:space="preserve">KEMENTERIAN </w:t>
      </w:r>
      <w:r w:rsidR="009234E0">
        <w:rPr>
          <w:b/>
        </w:rPr>
        <w:t>PENDIDIKAN DAN KEBUDAYAAN</w:t>
      </w:r>
    </w:p>
    <w:p w14:paraId="2CD37F19" w14:textId="77777777" w:rsidR="00A8031F" w:rsidRPr="00555F05" w:rsidRDefault="00A8031F" w:rsidP="009234E0">
      <w:pPr>
        <w:jc w:val="center"/>
        <w:rPr>
          <w:b/>
          <w:sz w:val="28"/>
          <w:szCs w:val="28"/>
        </w:rPr>
      </w:pPr>
      <w:r w:rsidRPr="00555F05">
        <w:rPr>
          <w:b/>
          <w:sz w:val="28"/>
          <w:szCs w:val="28"/>
        </w:rPr>
        <w:t>UNIVERSITAS NEGERI MANADO</w:t>
      </w:r>
    </w:p>
    <w:p w14:paraId="48BFA5E4" w14:textId="77777777" w:rsidR="00A8031F" w:rsidRPr="00555F05" w:rsidRDefault="00A8031F" w:rsidP="009234E0">
      <w:pPr>
        <w:ind w:firstLine="720"/>
        <w:contextualSpacing/>
        <w:jc w:val="center"/>
        <w:outlineLvl w:val="0"/>
        <w:rPr>
          <w:b/>
          <w:sz w:val="36"/>
          <w:szCs w:val="36"/>
        </w:rPr>
      </w:pPr>
      <w:r w:rsidRPr="00555F05">
        <w:rPr>
          <w:b/>
          <w:sz w:val="36"/>
          <w:szCs w:val="36"/>
        </w:rPr>
        <w:t>FAKULTAS TEKNIK</w:t>
      </w:r>
    </w:p>
    <w:p w14:paraId="7B4C046D" w14:textId="77777777" w:rsidR="00A8031F" w:rsidRPr="00830FB1" w:rsidRDefault="00A8031F" w:rsidP="00A8031F">
      <w:pPr>
        <w:ind w:firstLine="720"/>
        <w:contextualSpacing/>
        <w:jc w:val="center"/>
        <w:outlineLvl w:val="0"/>
        <w:rPr>
          <w:sz w:val="18"/>
        </w:rPr>
      </w:pPr>
      <w:proofErr w:type="gramStart"/>
      <w:r w:rsidRPr="00830FB1">
        <w:rPr>
          <w:sz w:val="18"/>
        </w:rPr>
        <w:t>Alamat :</w:t>
      </w:r>
      <w:proofErr w:type="gramEnd"/>
      <w:r w:rsidRPr="00830FB1">
        <w:rPr>
          <w:sz w:val="18"/>
        </w:rPr>
        <w:t xml:space="preserve"> </w:t>
      </w:r>
      <w:proofErr w:type="spellStart"/>
      <w:r w:rsidRPr="00830FB1">
        <w:rPr>
          <w:sz w:val="18"/>
        </w:rPr>
        <w:t>Kampus</w:t>
      </w:r>
      <w:proofErr w:type="spellEnd"/>
      <w:r w:rsidRPr="00830FB1">
        <w:rPr>
          <w:sz w:val="18"/>
        </w:rPr>
        <w:t xml:space="preserve"> UNIMA </w:t>
      </w:r>
      <w:proofErr w:type="spellStart"/>
      <w:r w:rsidRPr="00830FB1">
        <w:rPr>
          <w:sz w:val="18"/>
        </w:rPr>
        <w:t>Tondano</w:t>
      </w:r>
      <w:proofErr w:type="spellEnd"/>
      <w:r w:rsidRPr="00830FB1">
        <w:rPr>
          <w:sz w:val="18"/>
        </w:rPr>
        <w:t xml:space="preserve"> 95618</w:t>
      </w:r>
      <w:r w:rsidRPr="00830FB1">
        <w:rPr>
          <w:sz w:val="18"/>
          <w:lang w:val="id-ID"/>
        </w:rPr>
        <w:t xml:space="preserve"> </w:t>
      </w:r>
      <w:proofErr w:type="spellStart"/>
      <w:r w:rsidRPr="00830FB1">
        <w:rPr>
          <w:sz w:val="18"/>
        </w:rPr>
        <w:t>Telepon</w:t>
      </w:r>
      <w:proofErr w:type="spellEnd"/>
      <w:r w:rsidRPr="00830FB1">
        <w:rPr>
          <w:sz w:val="18"/>
        </w:rPr>
        <w:t xml:space="preserve"> : (0431) 322543, Fax. : (0431) 322543</w:t>
      </w:r>
    </w:p>
    <w:p w14:paraId="2E52B951" w14:textId="77777777" w:rsidR="00997F7D" w:rsidRPr="00782768" w:rsidRDefault="00D200AF" w:rsidP="00782768">
      <w:pPr>
        <w:spacing w:line="276" w:lineRule="auto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D422A" wp14:editId="57E030EE">
                <wp:simplePos x="0" y="0"/>
                <wp:positionH relativeFrom="column">
                  <wp:posOffset>-90805</wp:posOffset>
                </wp:positionH>
                <wp:positionV relativeFrom="paragraph">
                  <wp:posOffset>72390</wp:posOffset>
                </wp:positionV>
                <wp:extent cx="6677025" cy="0"/>
                <wp:effectExtent l="28575" t="36830" r="2857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6535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5.7pt" to="518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" strokeweight="4.5pt">
                <v:stroke linestyle="thinThick"/>
              </v:line>
            </w:pict>
          </mc:Fallback>
        </mc:AlternateContent>
      </w:r>
    </w:p>
    <w:p w14:paraId="369C2BAC" w14:textId="77777777" w:rsidR="00B80E77" w:rsidRPr="002D38DD" w:rsidRDefault="009234E0" w:rsidP="00B80E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FTAR HADIR UJIAN</w:t>
      </w:r>
      <w:r w:rsidR="00B80E77" w:rsidRPr="002D38DD">
        <w:rPr>
          <w:b/>
          <w:sz w:val="20"/>
          <w:szCs w:val="20"/>
        </w:rPr>
        <w:t xml:space="preserve"> SEMESTER G</w:t>
      </w:r>
      <w:r>
        <w:rPr>
          <w:b/>
          <w:sz w:val="20"/>
          <w:szCs w:val="20"/>
        </w:rPr>
        <w:t>ENAP</w:t>
      </w:r>
      <w:r w:rsidR="00965122">
        <w:rPr>
          <w:b/>
          <w:sz w:val="20"/>
          <w:szCs w:val="20"/>
        </w:rPr>
        <w:t xml:space="preserve"> </w:t>
      </w:r>
      <w:r w:rsidR="00B80E77" w:rsidRPr="002D38DD">
        <w:rPr>
          <w:b/>
          <w:sz w:val="20"/>
          <w:szCs w:val="20"/>
        </w:rPr>
        <w:t>TAHUN 201</w:t>
      </w:r>
      <w:r>
        <w:rPr>
          <w:b/>
          <w:sz w:val="20"/>
          <w:szCs w:val="20"/>
        </w:rPr>
        <w:t>9</w:t>
      </w:r>
      <w:r w:rsidR="00122ECA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2020</w:t>
      </w:r>
    </w:p>
    <w:p w14:paraId="204437C2" w14:textId="77777777" w:rsidR="00B80E77" w:rsidRDefault="00B80E77" w:rsidP="00B80E77">
      <w:pPr>
        <w:rPr>
          <w:sz w:val="20"/>
          <w:szCs w:val="20"/>
        </w:rPr>
      </w:pPr>
      <w:r>
        <w:rPr>
          <w:sz w:val="20"/>
          <w:szCs w:val="20"/>
        </w:rPr>
        <w:t>Hari/</w:t>
      </w:r>
      <w:proofErr w:type="spellStart"/>
      <w:r>
        <w:rPr>
          <w:sz w:val="20"/>
          <w:szCs w:val="20"/>
        </w:rPr>
        <w:t>Tg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KS/Semester</w:t>
      </w:r>
      <w:r>
        <w:rPr>
          <w:sz w:val="20"/>
          <w:szCs w:val="20"/>
        </w:rPr>
        <w:tab/>
        <w:t>:</w:t>
      </w:r>
    </w:p>
    <w:p w14:paraId="741BD1E2" w14:textId="77777777" w:rsidR="00B80E77" w:rsidRDefault="00B80E77" w:rsidP="00B80E77">
      <w:pPr>
        <w:rPr>
          <w:sz w:val="20"/>
          <w:szCs w:val="20"/>
        </w:rPr>
      </w:pPr>
      <w:r>
        <w:rPr>
          <w:sz w:val="20"/>
          <w:szCs w:val="20"/>
        </w:rPr>
        <w:t xml:space="preserve">Mata </w:t>
      </w:r>
      <w:proofErr w:type="spellStart"/>
      <w:r>
        <w:rPr>
          <w:sz w:val="20"/>
          <w:szCs w:val="20"/>
        </w:rPr>
        <w:t>Kuliah</w:t>
      </w:r>
      <w:proofErr w:type="spellEnd"/>
      <w:r>
        <w:rPr>
          <w:sz w:val="20"/>
          <w:szCs w:val="20"/>
        </w:rPr>
        <w:tab/>
        <w:t>:</w:t>
      </w:r>
      <w:r w:rsidR="00435640">
        <w:rPr>
          <w:sz w:val="20"/>
          <w:szCs w:val="20"/>
        </w:rPr>
        <w:tab/>
      </w:r>
      <w:r w:rsidR="00435640">
        <w:rPr>
          <w:sz w:val="20"/>
          <w:szCs w:val="20"/>
        </w:rPr>
        <w:tab/>
      </w:r>
      <w:r w:rsidR="00C6070E">
        <w:rPr>
          <w:sz w:val="20"/>
          <w:szCs w:val="20"/>
        </w:rPr>
        <w:tab/>
      </w:r>
      <w:r w:rsidR="00C6070E">
        <w:rPr>
          <w:sz w:val="20"/>
          <w:szCs w:val="20"/>
        </w:rPr>
        <w:tab/>
      </w:r>
      <w:r w:rsidR="00C6070E">
        <w:rPr>
          <w:sz w:val="20"/>
          <w:szCs w:val="20"/>
        </w:rPr>
        <w:tab/>
      </w:r>
      <w:r w:rsidR="00C6070E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og.Studi</w:t>
      </w:r>
      <w:proofErr w:type="spellEnd"/>
      <w:r>
        <w:rPr>
          <w:sz w:val="20"/>
          <w:szCs w:val="20"/>
        </w:rPr>
        <w:tab/>
        <w:t>:</w:t>
      </w:r>
    </w:p>
    <w:p w14:paraId="6A4FC515" w14:textId="77777777" w:rsidR="00B80E77" w:rsidRPr="00604586" w:rsidRDefault="004315DA" w:rsidP="00B80E77">
      <w:pPr>
        <w:rPr>
          <w:sz w:val="26"/>
          <w:szCs w:val="20"/>
        </w:rPr>
      </w:pPr>
      <w:proofErr w:type="spellStart"/>
      <w:r>
        <w:rPr>
          <w:b/>
          <w:sz w:val="26"/>
          <w:szCs w:val="20"/>
        </w:rPr>
        <w:t>Petugas</w:t>
      </w:r>
      <w:proofErr w:type="spellEnd"/>
      <w:r>
        <w:rPr>
          <w:b/>
          <w:sz w:val="26"/>
          <w:szCs w:val="20"/>
        </w:rPr>
        <w:t xml:space="preserve"> Monev</w:t>
      </w:r>
      <w:r w:rsidR="00B80E77" w:rsidRPr="00B80E77">
        <w:rPr>
          <w:b/>
          <w:sz w:val="26"/>
          <w:szCs w:val="20"/>
        </w:rPr>
        <w:t>:</w:t>
      </w:r>
      <w:r w:rsidR="00604586">
        <w:rPr>
          <w:b/>
          <w:sz w:val="26"/>
          <w:szCs w:val="20"/>
        </w:rPr>
        <w:tab/>
      </w:r>
      <w:r w:rsidR="00604586">
        <w:rPr>
          <w:b/>
          <w:sz w:val="26"/>
          <w:szCs w:val="20"/>
        </w:rPr>
        <w:tab/>
      </w:r>
      <w:r w:rsidR="00604586">
        <w:rPr>
          <w:b/>
          <w:sz w:val="26"/>
          <w:szCs w:val="20"/>
        </w:rPr>
        <w:tab/>
      </w:r>
      <w:r w:rsidR="00604586">
        <w:rPr>
          <w:b/>
          <w:sz w:val="26"/>
          <w:szCs w:val="20"/>
        </w:rPr>
        <w:tab/>
      </w:r>
      <w:r w:rsidR="00604586">
        <w:rPr>
          <w:b/>
          <w:sz w:val="26"/>
          <w:szCs w:val="20"/>
        </w:rPr>
        <w:tab/>
      </w:r>
      <w:r>
        <w:rPr>
          <w:b/>
          <w:sz w:val="26"/>
          <w:szCs w:val="20"/>
        </w:rPr>
        <w:tab/>
      </w:r>
      <w:r w:rsidR="00604586" w:rsidRPr="00604586">
        <w:rPr>
          <w:sz w:val="20"/>
          <w:szCs w:val="20"/>
        </w:rPr>
        <w:t>PUKUL</w:t>
      </w:r>
      <w:r w:rsidR="00604586" w:rsidRPr="00604586">
        <w:rPr>
          <w:sz w:val="26"/>
          <w:szCs w:val="20"/>
        </w:rPr>
        <w:tab/>
      </w:r>
      <w:r w:rsidR="00604586">
        <w:rPr>
          <w:sz w:val="26"/>
          <w:szCs w:val="20"/>
        </w:rPr>
        <w:tab/>
      </w:r>
      <w:r w:rsidR="008E1DE8">
        <w:rPr>
          <w:sz w:val="26"/>
          <w:szCs w:val="20"/>
        </w:rPr>
        <w:t>: ………… s/d</w:t>
      </w:r>
      <w:r w:rsidR="00604586" w:rsidRPr="00604586">
        <w:rPr>
          <w:sz w:val="26"/>
          <w:szCs w:val="20"/>
        </w:rPr>
        <w:t>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3479"/>
        <w:gridCol w:w="2295"/>
        <w:gridCol w:w="833"/>
        <w:gridCol w:w="2475"/>
        <w:gridCol w:w="865"/>
      </w:tblGrid>
      <w:tr w:rsidR="00B80E77" w14:paraId="0123DC31" w14:textId="77777777" w:rsidTr="00604586">
        <w:trPr>
          <w:trHeight w:val="402"/>
        </w:trPr>
        <w:tc>
          <w:tcPr>
            <w:tcW w:w="589" w:type="dxa"/>
            <w:vAlign w:val="center"/>
          </w:tcPr>
          <w:p w14:paraId="1148ABBF" w14:textId="77777777" w:rsidR="00B80E77" w:rsidRPr="00B80E77" w:rsidRDefault="00B80E77" w:rsidP="00B80E77">
            <w:pPr>
              <w:jc w:val="center"/>
              <w:rPr>
                <w:szCs w:val="20"/>
              </w:rPr>
            </w:pPr>
            <w:r w:rsidRPr="00B80E77">
              <w:rPr>
                <w:szCs w:val="20"/>
              </w:rPr>
              <w:t>NO.</w:t>
            </w:r>
          </w:p>
        </w:tc>
        <w:tc>
          <w:tcPr>
            <w:tcW w:w="3630" w:type="dxa"/>
            <w:vAlign w:val="center"/>
          </w:tcPr>
          <w:p w14:paraId="2BF16E31" w14:textId="77777777" w:rsidR="00B80E77" w:rsidRPr="00B80E77" w:rsidRDefault="00B80E77" w:rsidP="00B80E77">
            <w:pPr>
              <w:jc w:val="center"/>
              <w:rPr>
                <w:szCs w:val="20"/>
              </w:rPr>
            </w:pPr>
            <w:r w:rsidRPr="00B80E77">
              <w:rPr>
                <w:szCs w:val="20"/>
              </w:rPr>
              <w:t>NAMA-NAMA</w:t>
            </w:r>
          </w:p>
        </w:tc>
        <w:tc>
          <w:tcPr>
            <w:tcW w:w="2410" w:type="dxa"/>
            <w:vAlign w:val="center"/>
          </w:tcPr>
          <w:p w14:paraId="681D234B" w14:textId="77777777" w:rsidR="00B80E77" w:rsidRPr="00B80E77" w:rsidRDefault="00B80E77" w:rsidP="00B80E77">
            <w:pPr>
              <w:jc w:val="center"/>
              <w:rPr>
                <w:szCs w:val="20"/>
              </w:rPr>
            </w:pPr>
            <w:r w:rsidRPr="00B80E77">
              <w:rPr>
                <w:szCs w:val="20"/>
              </w:rPr>
              <w:t>N I M</w:t>
            </w:r>
          </w:p>
        </w:tc>
        <w:tc>
          <w:tcPr>
            <w:tcW w:w="850" w:type="dxa"/>
            <w:vAlign w:val="center"/>
          </w:tcPr>
          <w:p w14:paraId="40DFD7C0" w14:textId="77777777" w:rsidR="00B80E77" w:rsidRPr="00B80E77" w:rsidRDefault="00B80E77" w:rsidP="00B80E77">
            <w:pPr>
              <w:jc w:val="center"/>
              <w:rPr>
                <w:szCs w:val="20"/>
              </w:rPr>
            </w:pPr>
            <w:r w:rsidRPr="00B80E77">
              <w:rPr>
                <w:szCs w:val="20"/>
              </w:rPr>
              <w:t>L/P</w:t>
            </w:r>
          </w:p>
        </w:tc>
        <w:tc>
          <w:tcPr>
            <w:tcW w:w="2552" w:type="dxa"/>
            <w:vAlign w:val="center"/>
          </w:tcPr>
          <w:p w14:paraId="6664C2FB" w14:textId="77777777" w:rsidR="00B80E77" w:rsidRPr="00B80E77" w:rsidRDefault="00B80E77" w:rsidP="00B80E77">
            <w:pPr>
              <w:jc w:val="center"/>
              <w:rPr>
                <w:szCs w:val="20"/>
              </w:rPr>
            </w:pPr>
            <w:r w:rsidRPr="00B80E77">
              <w:rPr>
                <w:szCs w:val="20"/>
              </w:rPr>
              <w:t>TANDA TANGAN</w:t>
            </w:r>
          </w:p>
        </w:tc>
        <w:tc>
          <w:tcPr>
            <w:tcW w:w="872" w:type="dxa"/>
            <w:vAlign w:val="center"/>
          </w:tcPr>
          <w:p w14:paraId="4298F60B" w14:textId="77777777" w:rsidR="00B80E77" w:rsidRPr="00B80E77" w:rsidRDefault="00B80E77" w:rsidP="00B80E77">
            <w:pPr>
              <w:jc w:val="center"/>
              <w:rPr>
                <w:szCs w:val="20"/>
              </w:rPr>
            </w:pPr>
            <w:r w:rsidRPr="00B80E77">
              <w:rPr>
                <w:szCs w:val="20"/>
              </w:rPr>
              <w:t>KET.</w:t>
            </w:r>
          </w:p>
        </w:tc>
      </w:tr>
      <w:tr w:rsidR="00B80E77" w14:paraId="28B0FF34" w14:textId="77777777" w:rsidTr="00604586">
        <w:tc>
          <w:tcPr>
            <w:tcW w:w="589" w:type="dxa"/>
          </w:tcPr>
          <w:p w14:paraId="57C2EF4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30" w:type="dxa"/>
          </w:tcPr>
          <w:p w14:paraId="6C619E4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02E7C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82CE95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F3BE567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72" w:type="dxa"/>
          </w:tcPr>
          <w:p w14:paraId="07DC4789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7821A2CD" w14:textId="77777777" w:rsidTr="00604586">
        <w:tc>
          <w:tcPr>
            <w:tcW w:w="589" w:type="dxa"/>
          </w:tcPr>
          <w:p w14:paraId="293B3CB8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30" w:type="dxa"/>
          </w:tcPr>
          <w:p w14:paraId="6095159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6B1FC5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AEAC71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21A7020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872" w:type="dxa"/>
          </w:tcPr>
          <w:p w14:paraId="3B4C45E1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2BB9E31D" w14:textId="77777777" w:rsidTr="00604586">
        <w:tc>
          <w:tcPr>
            <w:tcW w:w="589" w:type="dxa"/>
          </w:tcPr>
          <w:p w14:paraId="3D6F790D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30" w:type="dxa"/>
          </w:tcPr>
          <w:p w14:paraId="7883B4D2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CD8F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DC8586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8FB4105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</w:t>
            </w:r>
          </w:p>
        </w:tc>
        <w:tc>
          <w:tcPr>
            <w:tcW w:w="872" w:type="dxa"/>
          </w:tcPr>
          <w:p w14:paraId="19FA206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7DC4AA58" w14:textId="77777777" w:rsidTr="00604586">
        <w:tc>
          <w:tcPr>
            <w:tcW w:w="589" w:type="dxa"/>
          </w:tcPr>
          <w:p w14:paraId="154AA54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30" w:type="dxa"/>
          </w:tcPr>
          <w:p w14:paraId="6BB280A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FEA943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B04F7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BE5B084" w14:textId="77777777" w:rsidR="00B80E77" w:rsidRDefault="00AD6D0E" w:rsidP="00AD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4.     </w:t>
            </w:r>
          </w:p>
        </w:tc>
        <w:tc>
          <w:tcPr>
            <w:tcW w:w="872" w:type="dxa"/>
          </w:tcPr>
          <w:p w14:paraId="35B1B6F5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60C802EB" w14:textId="77777777" w:rsidTr="00604586">
        <w:tc>
          <w:tcPr>
            <w:tcW w:w="589" w:type="dxa"/>
          </w:tcPr>
          <w:p w14:paraId="7CC7EDE6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30" w:type="dxa"/>
          </w:tcPr>
          <w:p w14:paraId="1CFE7B2E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C8597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1D2E8E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8FCEE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</w:t>
            </w:r>
          </w:p>
        </w:tc>
        <w:tc>
          <w:tcPr>
            <w:tcW w:w="872" w:type="dxa"/>
          </w:tcPr>
          <w:p w14:paraId="70009103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4D279D98" w14:textId="77777777" w:rsidTr="00604586">
        <w:tc>
          <w:tcPr>
            <w:tcW w:w="589" w:type="dxa"/>
          </w:tcPr>
          <w:p w14:paraId="7424E1B0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30" w:type="dxa"/>
          </w:tcPr>
          <w:p w14:paraId="45F3017E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D0FA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9D203A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2EA2643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872" w:type="dxa"/>
          </w:tcPr>
          <w:p w14:paraId="1BCAC656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0FE99345" w14:textId="77777777" w:rsidTr="00604586">
        <w:tc>
          <w:tcPr>
            <w:tcW w:w="589" w:type="dxa"/>
          </w:tcPr>
          <w:p w14:paraId="03D5AD95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30" w:type="dxa"/>
          </w:tcPr>
          <w:p w14:paraId="3770ED0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429684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94FF6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17B84B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.</w:t>
            </w:r>
          </w:p>
        </w:tc>
        <w:tc>
          <w:tcPr>
            <w:tcW w:w="872" w:type="dxa"/>
          </w:tcPr>
          <w:p w14:paraId="0305C88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:rsidRPr="00F04911" w14:paraId="7232F3DB" w14:textId="77777777" w:rsidTr="00604586">
        <w:tc>
          <w:tcPr>
            <w:tcW w:w="589" w:type="dxa"/>
          </w:tcPr>
          <w:p w14:paraId="0EC37D76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30" w:type="dxa"/>
          </w:tcPr>
          <w:p w14:paraId="7CB0D59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FF8EE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1AD81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1DFBFF8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872" w:type="dxa"/>
          </w:tcPr>
          <w:p w14:paraId="5FD464F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728714E5" w14:textId="77777777" w:rsidTr="00604586">
        <w:tc>
          <w:tcPr>
            <w:tcW w:w="589" w:type="dxa"/>
          </w:tcPr>
          <w:p w14:paraId="27C2105F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30" w:type="dxa"/>
          </w:tcPr>
          <w:p w14:paraId="5AFAD112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33811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EC6297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C8F11C7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</w:t>
            </w:r>
          </w:p>
        </w:tc>
        <w:tc>
          <w:tcPr>
            <w:tcW w:w="872" w:type="dxa"/>
          </w:tcPr>
          <w:p w14:paraId="67A9A761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215AFBC6" w14:textId="77777777" w:rsidTr="00604586">
        <w:tc>
          <w:tcPr>
            <w:tcW w:w="589" w:type="dxa"/>
          </w:tcPr>
          <w:p w14:paraId="43397B2B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30" w:type="dxa"/>
          </w:tcPr>
          <w:p w14:paraId="0F3702B5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6F845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33D17E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7F8C635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0.</w:t>
            </w:r>
          </w:p>
        </w:tc>
        <w:tc>
          <w:tcPr>
            <w:tcW w:w="872" w:type="dxa"/>
          </w:tcPr>
          <w:p w14:paraId="1DD8CDC7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6012D9B7" w14:textId="77777777" w:rsidTr="00604586">
        <w:tc>
          <w:tcPr>
            <w:tcW w:w="589" w:type="dxa"/>
          </w:tcPr>
          <w:p w14:paraId="3A79A269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30" w:type="dxa"/>
          </w:tcPr>
          <w:p w14:paraId="67587AE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709556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1DE9C6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09E0920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72" w:type="dxa"/>
          </w:tcPr>
          <w:p w14:paraId="79D0F34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3D97FA7C" w14:textId="77777777" w:rsidTr="00604586">
        <w:tc>
          <w:tcPr>
            <w:tcW w:w="589" w:type="dxa"/>
          </w:tcPr>
          <w:p w14:paraId="4E372E5A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30" w:type="dxa"/>
          </w:tcPr>
          <w:p w14:paraId="35FA099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F9A7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E667B5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E254A5D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2.</w:t>
            </w:r>
          </w:p>
        </w:tc>
        <w:tc>
          <w:tcPr>
            <w:tcW w:w="872" w:type="dxa"/>
          </w:tcPr>
          <w:p w14:paraId="77A2DA27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0B38C488" w14:textId="77777777" w:rsidTr="00604586">
        <w:tc>
          <w:tcPr>
            <w:tcW w:w="589" w:type="dxa"/>
          </w:tcPr>
          <w:p w14:paraId="0A714BAE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30" w:type="dxa"/>
          </w:tcPr>
          <w:p w14:paraId="37710384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A0A65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1AF53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83EC228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72" w:type="dxa"/>
          </w:tcPr>
          <w:p w14:paraId="2AAB5DC3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6C792B70" w14:textId="77777777" w:rsidTr="00604586">
        <w:tc>
          <w:tcPr>
            <w:tcW w:w="589" w:type="dxa"/>
          </w:tcPr>
          <w:p w14:paraId="1BD83BD9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30" w:type="dxa"/>
          </w:tcPr>
          <w:p w14:paraId="517CAE46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36A75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BEB4B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D285B01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14.</w:t>
            </w:r>
          </w:p>
        </w:tc>
        <w:tc>
          <w:tcPr>
            <w:tcW w:w="872" w:type="dxa"/>
          </w:tcPr>
          <w:p w14:paraId="3037EC83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072AC8B3" w14:textId="77777777" w:rsidTr="00604586">
        <w:tc>
          <w:tcPr>
            <w:tcW w:w="589" w:type="dxa"/>
          </w:tcPr>
          <w:p w14:paraId="7F845D5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30" w:type="dxa"/>
          </w:tcPr>
          <w:p w14:paraId="13FD19E3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D6E01F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60EA1E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E02474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72" w:type="dxa"/>
          </w:tcPr>
          <w:p w14:paraId="587477F5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5C3AA7CD" w14:textId="77777777" w:rsidTr="00604586">
        <w:tc>
          <w:tcPr>
            <w:tcW w:w="589" w:type="dxa"/>
          </w:tcPr>
          <w:p w14:paraId="0F623493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30" w:type="dxa"/>
          </w:tcPr>
          <w:p w14:paraId="4587B20F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C6CE4F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E54C8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1B651E7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6.</w:t>
            </w:r>
          </w:p>
        </w:tc>
        <w:tc>
          <w:tcPr>
            <w:tcW w:w="872" w:type="dxa"/>
          </w:tcPr>
          <w:p w14:paraId="7A7100DA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76CBEA7C" w14:textId="77777777" w:rsidTr="00604586">
        <w:tc>
          <w:tcPr>
            <w:tcW w:w="589" w:type="dxa"/>
          </w:tcPr>
          <w:p w14:paraId="5144400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630" w:type="dxa"/>
          </w:tcPr>
          <w:p w14:paraId="42587314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43A4C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143575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E53D64C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72" w:type="dxa"/>
          </w:tcPr>
          <w:p w14:paraId="6150E0C6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3553A2A1" w14:textId="77777777" w:rsidTr="00604586">
        <w:tc>
          <w:tcPr>
            <w:tcW w:w="589" w:type="dxa"/>
          </w:tcPr>
          <w:p w14:paraId="07EFA018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30" w:type="dxa"/>
          </w:tcPr>
          <w:p w14:paraId="0EDD74B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D43D17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3891A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A391FB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8.</w:t>
            </w:r>
          </w:p>
        </w:tc>
        <w:tc>
          <w:tcPr>
            <w:tcW w:w="872" w:type="dxa"/>
          </w:tcPr>
          <w:p w14:paraId="1C81A996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033E40E3" w14:textId="77777777" w:rsidTr="00604586">
        <w:tc>
          <w:tcPr>
            <w:tcW w:w="589" w:type="dxa"/>
          </w:tcPr>
          <w:p w14:paraId="6492CABC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30" w:type="dxa"/>
          </w:tcPr>
          <w:p w14:paraId="6E787CB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5654D3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00E75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3B8A3EB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872" w:type="dxa"/>
          </w:tcPr>
          <w:p w14:paraId="2D752CA3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7B6F8E1A" w14:textId="77777777" w:rsidTr="00604586">
        <w:tc>
          <w:tcPr>
            <w:tcW w:w="589" w:type="dxa"/>
          </w:tcPr>
          <w:p w14:paraId="064BE583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630" w:type="dxa"/>
          </w:tcPr>
          <w:p w14:paraId="28B08A0A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AC7BF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1D65C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5D547DC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0.</w:t>
            </w:r>
          </w:p>
        </w:tc>
        <w:tc>
          <w:tcPr>
            <w:tcW w:w="872" w:type="dxa"/>
          </w:tcPr>
          <w:p w14:paraId="5232A1A1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25D8CFEE" w14:textId="77777777" w:rsidTr="00604586">
        <w:tc>
          <w:tcPr>
            <w:tcW w:w="589" w:type="dxa"/>
          </w:tcPr>
          <w:p w14:paraId="01AB7BE0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630" w:type="dxa"/>
          </w:tcPr>
          <w:p w14:paraId="2ABC00B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752DA1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64313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1C1AA07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872" w:type="dxa"/>
          </w:tcPr>
          <w:p w14:paraId="2DA4C9A7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04F154F6" w14:textId="77777777" w:rsidTr="00604586">
        <w:tc>
          <w:tcPr>
            <w:tcW w:w="589" w:type="dxa"/>
          </w:tcPr>
          <w:p w14:paraId="09ADA326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630" w:type="dxa"/>
          </w:tcPr>
          <w:p w14:paraId="6558996E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030CBF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0CB18F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D04A14D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872" w:type="dxa"/>
          </w:tcPr>
          <w:p w14:paraId="75ACE59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3326A626" w14:textId="77777777" w:rsidTr="00604586">
        <w:tc>
          <w:tcPr>
            <w:tcW w:w="589" w:type="dxa"/>
          </w:tcPr>
          <w:p w14:paraId="39551957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630" w:type="dxa"/>
          </w:tcPr>
          <w:p w14:paraId="10B9EC62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AE33E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0A2FF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EDFB52E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872" w:type="dxa"/>
          </w:tcPr>
          <w:p w14:paraId="67368F5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009538F9" w14:textId="77777777" w:rsidTr="00604586">
        <w:tc>
          <w:tcPr>
            <w:tcW w:w="589" w:type="dxa"/>
          </w:tcPr>
          <w:p w14:paraId="6CC0BE98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630" w:type="dxa"/>
          </w:tcPr>
          <w:p w14:paraId="395CAF4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BDEDF9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5F2A7F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5EE1717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4.</w:t>
            </w:r>
          </w:p>
        </w:tc>
        <w:tc>
          <w:tcPr>
            <w:tcW w:w="872" w:type="dxa"/>
          </w:tcPr>
          <w:p w14:paraId="69F895B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65B55A2B" w14:textId="77777777" w:rsidTr="00604586">
        <w:tc>
          <w:tcPr>
            <w:tcW w:w="589" w:type="dxa"/>
          </w:tcPr>
          <w:p w14:paraId="77B75C9B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630" w:type="dxa"/>
          </w:tcPr>
          <w:p w14:paraId="50689055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75F32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FE1D0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0AD353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872" w:type="dxa"/>
          </w:tcPr>
          <w:p w14:paraId="0FDE7ED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66622762" w14:textId="77777777" w:rsidTr="00604586">
        <w:tc>
          <w:tcPr>
            <w:tcW w:w="589" w:type="dxa"/>
          </w:tcPr>
          <w:p w14:paraId="79511B51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630" w:type="dxa"/>
          </w:tcPr>
          <w:p w14:paraId="3791E5F7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30122A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35C282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73A269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6.</w:t>
            </w:r>
          </w:p>
        </w:tc>
        <w:tc>
          <w:tcPr>
            <w:tcW w:w="872" w:type="dxa"/>
          </w:tcPr>
          <w:p w14:paraId="1A2A5DEE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72D07910" w14:textId="77777777" w:rsidTr="00604586">
        <w:tc>
          <w:tcPr>
            <w:tcW w:w="589" w:type="dxa"/>
          </w:tcPr>
          <w:p w14:paraId="5E8DD615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630" w:type="dxa"/>
          </w:tcPr>
          <w:p w14:paraId="025ACAA9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1D5F8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E5B4DA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457E9A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872" w:type="dxa"/>
          </w:tcPr>
          <w:p w14:paraId="4BAACEE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67B323A2" w14:textId="77777777" w:rsidTr="00604586">
        <w:tc>
          <w:tcPr>
            <w:tcW w:w="589" w:type="dxa"/>
          </w:tcPr>
          <w:p w14:paraId="42C15266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630" w:type="dxa"/>
          </w:tcPr>
          <w:p w14:paraId="0D82E90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316596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131B5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40D799B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8.</w:t>
            </w:r>
          </w:p>
        </w:tc>
        <w:tc>
          <w:tcPr>
            <w:tcW w:w="872" w:type="dxa"/>
          </w:tcPr>
          <w:p w14:paraId="03FEF96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6D2913C7" w14:textId="77777777" w:rsidTr="00604586">
        <w:tc>
          <w:tcPr>
            <w:tcW w:w="589" w:type="dxa"/>
          </w:tcPr>
          <w:p w14:paraId="5E6AECAB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630" w:type="dxa"/>
          </w:tcPr>
          <w:p w14:paraId="47064EC3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08653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2072D5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8E22C85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872" w:type="dxa"/>
          </w:tcPr>
          <w:p w14:paraId="77D2CDA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0298A4B6" w14:textId="77777777" w:rsidTr="00604586">
        <w:tc>
          <w:tcPr>
            <w:tcW w:w="589" w:type="dxa"/>
          </w:tcPr>
          <w:p w14:paraId="5BE8A078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630" w:type="dxa"/>
          </w:tcPr>
          <w:p w14:paraId="0660FA15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66ACFA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06D93F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0C92B58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30.</w:t>
            </w:r>
          </w:p>
        </w:tc>
        <w:tc>
          <w:tcPr>
            <w:tcW w:w="872" w:type="dxa"/>
          </w:tcPr>
          <w:p w14:paraId="40908059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2B914493" w14:textId="77777777" w:rsidTr="00604586">
        <w:tc>
          <w:tcPr>
            <w:tcW w:w="589" w:type="dxa"/>
          </w:tcPr>
          <w:p w14:paraId="34F398E8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630" w:type="dxa"/>
          </w:tcPr>
          <w:p w14:paraId="003DDE5E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887DB6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4B867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F732355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872" w:type="dxa"/>
          </w:tcPr>
          <w:p w14:paraId="3F1F3717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26F35CE2" w14:textId="77777777" w:rsidTr="00604586">
        <w:tc>
          <w:tcPr>
            <w:tcW w:w="589" w:type="dxa"/>
          </w:tcPr>
          <w:p w14:paraId="7F007F5C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630" w:type="dxa"/>
          </w:tcPr>
          <w:p w14:paraId="5122E2F5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69B8A1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DCDA58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FB14459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32.</w:t>
            </w:r>
          </w:p>
        </w:tc>
        <w:tc>
          <w:tcPr>
            <w:tcW w:w="872" w:type="dxa"/>
          </w:tcPr>
          <w:p w14:paraId="7E97F733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4DB2D1D2" w14:textId="77777777" w:rsidTr="00604586">
        <w:tc>
          <w:tcPr>
            <w:tcW w:w="589" w:type="dxa"/>
          </w:tcPr>
          <w:p w14:paraId="613F1F98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630" w:type="dxa"/>
          </w:tcPr>
          <w:p w14:paraId="4DABEDB9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CBB47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D60B8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A85D20C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872" w:type="dxa"/>
          </w:tcPr>
          <w:p w14:paraId="7AD80E8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174E08A6" w14:textId="77777777" w:rsidTr="00604586">
        <w:tc>
          <w:tcPr>
            <w:tcW w:w="589" w:type="dxa"/>
          </w:tcPr>
          <w:p w14:paraId="602851B5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630" w:type="dxa"/>
          </w:tcPr>
          <w:p w14:paraId="05D38697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DF0FA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68F187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B06C326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34.</w:t>
            </w:r>
          </w:p>
        </w:tc>
        <w:tc>
          <w:tcPr>
            <w:tcW w:w="872" w:type="dxa"/>
          </w:tcPr>
          <w:p w14:paraId="5D79736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3D8F691C" w14:textId="77777777" w:rsidTr="00604586">
        <w:tc>
          <w:tcPr>
            <w:tcW w:w="589" w:type="dxa"/>
          </w:tcPr>
          <w:p w14:paraId="27AE78EF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630" w:type="dxa"/>
          </w:tcPr>
          <w:p w14:paraId="6B623E3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AAD1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CDFEE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AB7BCD4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872" w:type="dxa"/>
          </w:tcPr>
          <w:p w14:paraId="55D3E89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06BA5239" w14:textId="77777777" w:rsidTr="00604586">
        <w:tc>
          <w:tcPr>
            <w:tcW w:w="589" w:type="dxa"/>
          </w:tcPr>
          <w:p w14:paraId="41C0391A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630" w:type="dxa"/>
          </w:tcPr>
          <w:p w14:paraId="065B83CC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DBEB6B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E35E8F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7AF62FF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36.</w:t>
            </w:r>
          </w:p>
        </w:tc>
        <w:tc>
          <w:tcPr>
            <w:tcW w:w="872" w:type="dxa"/>
          </w:tcPr>
          <w:p w14:paraId="7E75C2A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5D236FC9" w14:textId="77777777" w:rsidTr="00604586">
        <w:tc>
          <w:tcPr>
            <w:tcW w:w="589" w:type="dxa"/>
          </w:tcPr>
          <w:p w14:paraId="34F1136C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30" w:type="dxa"/>
          </w:tcPr>
          <w:p w14:paraId="1F82F159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1B85F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BB1AF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B05179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             </w:t>
            </w:r>
          </w:p>
        </w:tc>
        <w:tc>
          <w:tcPr>
            <w:tcW w:w="872" w:type="dxa"/>
          </w:tcPr>
          <w:p w14:paraId="4D660039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1DA693C3" w14:textId="77777777" w:rsidTr="00604586">
        <w:tc>
          <w:tcPr>
            <w:tcW w:w="589" w:type="dxa"/>
          </w:tcPr>
          <w:p w14:paraId="33844D2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630" w:type="dxa"/>
          </w:tcPr>
          <w:p w14:paraId="758FE664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8690C0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6BEA7E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0FCE52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38.</w:t>
            </w:r>
          </w:p>
        </w:tc>
        <w:tc>
          <w:tcPr>
            <w:tcW w:w="872" w:type="dxa"/>
          </w:tcPr>
          <w:p w14:paraId="4D6B04DE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6F59405A" w14:textId="77777777" w:rsidTr="00604586">
        <w:tc>
          <w:tcPr>
            <w:tcW w:w="589" w:type="dxa"/>
          </w:tcPr>
          <w:p w14:paraId="1A7F74E3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630" w:type="dxa"/>
          </w:tcPr>
          <w:p w14:paraId="26B3E229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F8137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107F06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0E5D023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872" w:type="dxa"/>
          </w:tcPr>
          <w:p w14:paraId="4B6EA914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  <w:tr w:rsidR="00B80E77" w14:paraId="395B7EB8" w14:textId="77777777" w:rsidTr="00604586">
        <w:tc>
          <w:tcPr>
            <w:tcW w:w="589" w:type="dxa"/>
          </w:tcPr>
          <w:p w14:paraId="4E069F9A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3630" w:type="dxa"/>
          </w:tcPr>
          <w:p w14:paraId="6F25A7CA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A2F037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E61CF7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9F1DEF0" w14:textId="77777777" w:rsidR="00B80E77" w:rsidRDefault="00AD6D0E" w:rsidP="00B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6045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40.</w:t>
            </w:r>
          </w:p>
        </w:tc>
        <w:tc>
          <w:tcPr>
            <w:tcW w:w="872" w:type="dxa"/>
          </w:tcPr>
          <w:p w14:paraId="1F02614D" w14:textId="77777777" w:rsidR="00B80E77" w:rsidRDefault="00B80E77" w:rsidP="00B80E77">
            <w:pPr>
              <w:rPr>
                <w:sz w:val="20"/>
                <w:szCs w:val="20"/>
              </w:rPr>
            </w:pPr>
          </w:p>
        </w:tc>
      </w:tr>
    </w:tbl>
    <w:p w14:paraId="06193815" w14:textId="77777777" w:rsidR="006C716B" w:rsidRDefault="006C716B" w:rsidP="008E1DE8">
      <w:pPr>
        <w:rPr>
          <w:sz w:val="20"/>
          <w:szCs w:val="20"/>
        </w:rPr>
      </w:pPr>
    </w:p>
    <w:p w14:paraId="10892BF0" w14:textId="77777777" w:rsidR="002D38DD" w:rsidRDefault="002D38DD" w:rsidP="002D38DD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 xml:space="preserve">Nama </w:t>
      </w:r>
      <w:proofErr w:type="spellStart"/>
      <w:r>
        <w:rPr>
          <w:sz w:val="20"/>
          <w:szCs w:val="20"/>
        </w:rPr>
        <w:t>Dosen</w:t>
      </w:r>
      <w:proofErr w:type="spellEnd"/>
      <w:r>
        <w:rPr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nda </w:t>
      </w:r>
      <w:proofErr w:type="spellStart"/>
      <w:r>
        <w:rPr>
          <w:sz w:val="20"/>
          <w:szCs w:val="20"/>
        </w:rPr>
        <w:t>Tangan</w:t>
      </w:r>
      <w:proofErr w:type="spellEnd"/>
    </w:p>
    <w:p w14:paraId="79675367" w14:textId="77777777" w:rsidR="002D38DD" w:rsidRDefault="002D38DD" w:rsidP="002D38DD">
      <w:pPr>
        <w:ind w:left="3600" w:firstLine="720"/>
        <w:rPr>
          <w:sz w:val="20"/>
          <w:szCs w:val="20"/>
        </w:rPr>
      </w:pPr>
    </w:p>
    <w:p w14:paraId="0BF77F9F" w14:textId="77777777" w:rsidR="002D38DD" w:rsidRDefault="00630A00" w:rsidP="00F722E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 w:rsidR="00F722E0">
        <w:rPr>
          <w:sz w:val="20"/>
          <w:szCs w:val="20"/>
        </w:rPr>
        <w:tab/>
      </w:r>
      <w:r w:rsidR="00F722E0">
        <w:rPr>
          <w:sz w:val="20"/>
          <w:szCs w:val="20"/>
        </w:rPr>
        <w:tab/>
        <w:t>1.  ……………………</w:t>
      </w:r>
    </w:p>
    <w:p w14:paraId="30E7AB23" w14:textId="77777777" w:rsidR="00EB4D21" w:rsidRDefault="00EB4D21" w:rsidP="00EB4D21">
      <w:pPr>
        <w:pStyle w:val="ListParagraph"/>
        <w:ind w:left="4613"/>
        <w:rPr>
          <w:sz w:val="20"/>
          <w:szCs w:val="20"/>
        </w:rPr>
      </w:pPr>
    </w:p>
    <w:p w14:paraId="429D3648" w14:textId="77777777" w:rsidR="00C97D7E" w:rsidRPr="00F722E0" w:rsidRDefault="00C97D7E" w:rsidP="00EB4D21">
      <w:pPr>
        <w:pStyle w:val="ListParagraph"/>
        <w:ind w:left="4613"/>
        <w:rPr>
          <w:sz w:val="20"/>
          <w:szCs w:val="20"/>
        </w:rPr>
      </w:pPr>
    </w:p>
    <w:p w14:paraId="24383675" w14:textId="77777777" w:rsidR="00EB4D21" w:rsidRPr="00F722E0" w:rsidRDefault="00B43870" w:rsidP="00EB4D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F722E0" w:rsidRPr="00B43870">
        <w:rPr>
          <w:sz w:val="20"/>
          <w:szCs w:val="20"/>
        </w:rPr>
        <w:t xml:space="preserve">   </w:t>
      </w:r>
      <w:r w:rsidRPr="00B43870">
        <w:rPr>
          <w:sz w:val="20"/>
          <w:szCs w:val="20"/>
        </w:rPr>
        <w:t xml:space="preserve">                              </w:t>
      </w:r>
      <w:r w:rsidR="00F722E0" w:rsidRPr="00B43870">
        <w:rPr>
          <w:sz w:val="20"/>
          <w:szCs w:val="20"/>
        </w:rPr>
        <w:t>2……</w:t>
      </w:r>
      <w:r w:rsidR="00630A00" w:rsidRPr="00B43870">
        <w:rPr>
          <w:sz w:val="20"/>
          <w:szCs w:val="20"/>
        </w:rPr>
        <w:t>………….</w:t>
      </w:r>
      <w:r w:rsidR="002D38DD" w:rsidRPr="00B43870">
        <w:rPr>
          <w:sz w:val="20"/>
          <w:szCs w:val="20"/>
        </w:rPr>
        <w:t xml:space="preserve"> </w:t>
      </w:r>
      <w:r w:rsidR="00F722E0" w:rsidRPr="00B43870">
        <w:rPr>
          <w:sz w:val="20"/>
          <w:szCs w:val="20"/>
        </w:rPr>
        <w:t xml:space="preserve"> </w:t>
      </w:r>
      <w:r w:rsidR="00EB4D21">
        <w:rPr>
          <w:sz w:val="20"/>
          <w:szCs w:val="20"/>
        </w:rPr>
        <w:tab/>
      </w:r>
      <w:r w:rsidR="00EB4D21">
        <w:rPr>
          <w:sz w:val="20"/>
          <w:szCs w:val="20"/>
        </w:rPr>
        <w:tab/>
      </w:r>
      <w:r w:rsidR="00EB4D21">
        <w:rPr>
          <w:sz w:val="20"/>
          <w:szCs w:val="20"/>
        </w:rPr>
        <w:tab/>
        <w:t>2………………….</w:t>
      </w:r>
    </w:p>
    <w:p w14:paraId="1B8DF93A" w14:textId="77777777" w:rsidR="00B30E19" w:rsidRPr="00ED3497" w:rsidRDefault="00EB4D21" w:rsidP="00EB4D21">
      <w:pPr>
        <w:rPr>
          <w:sz w:val="20"/>
          <w:szCs w:val="20"/>
        </w:rPr>
      </w:pPr>
      <w:r w:rsidRPr="00ED3497">
        <w:rPr>
          <w:sz w:val="20"/>
          <w:szCs w:val="20"/>
        </w:rPr>
        <w:t xml:space="preserve">1Lembar </w:t>
      </w:r>
      <w:proofErr w:type="spellStart"/>
      <w:r w:rsidRPr="00ED3497">
        <w:rPr>
          <w:sz w:val="20"/>
          <w:szCs w:val="20"/>
        </w:rPr>
        <w:t>untuk</w:t>
      </w:r>
      <w:proofErr w:type="spellEnd"/>
      <w:r w:rsidRPr="00ED3497">
        <w:rPr>
          <w:sz w:val="20"/>
          <w:szCs w:val="20"/>
        </w:rPr>
        <w:t xml:space="preserve"> Do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09EEDEE" w14:textId="77777777" w:rsidR="005933DA" w:rsidRPr="00ED3497" w:rsidRDefault="005933DA" w:rsidP="00B30E19">
      <w:pPr>
        <w:rPr>
          <w:sz w:val="20"/>
          <w:szCs w:val="20"/>
        </w:rPr>
      </w:pPr>
      <w:r w:rsidRPr="00ED3497">
        <w:rPr>
          <w:sz w:val="20"/>
          <w:szCs w:val="20"/>
        </w:rPr>
        <w:t>1</w:t>
      </w:r>
      <w:r w:rsidR="00E17126" w:rsidRPr="00ED3497">
        <w:rPr>
          <w:sz w:val="20"/>
          <w:szCs w:val="20"/>
        </w:rPr>
        <w:t xml:space="preserve">Lembar </w:t>
      </w:r>
      <w:proofErr w:type="spellStart"/>
      <w:r w:rsidR="00E17126" w:rsidRPr="00ED3497">
        <w:rPr>
          <w:sz w:val="20"/>
          <w:szCs w:val="20"/>
        </w:rPr>
        <w:t>untuk</w:t>
      </w:r>
      <w:proofErr w:type="spellEnd"/>
      <w:r w:rsidR="00E17126" w:rsidRPr="00ED3497">
        <w:rPr>
          <w:sz w:val="20"/>
          <w:szCs w:val="20"/>
        </w:rPr>
        <w:t xml:space="preserve"> </w:t>
      </w:r>
      <w:proofErr w:type="spellStart"/>
      <w:r w:rsidR="00E17126" w:rsidRPr="00ED3497">
        <w:rPr>
          <w:sz w:val="20"/>
          <w:szCs w:val="20"/>
        </w:rPr>
        <w:t>Jurusan</w:t>
      </w:r>
      <w:proofErr w:type="spellEnd"/>
      <w:r w:rsidR="00E17126" w:rsidRPr="00ED3497">
        <w:rPr>
          <w:sz w:val="20"/>
          <w:szCs w:val="20"/>
        </w:rPr>
        <w:t>/Prodi</w:t>
      </w:r>
    </w:p>
    <w:p w14:paraId="5C1A7E5A" w14:textId="77777777" w:rsidR="00E17126" w:rsidRPr="00ED3497" w:rsidRDefault="00E17126" w:rsidP="00B30E19">
      <w:pPr>
        <w:rPr>
          <w:sz w:val="20"/>
          <w:szCs w:val="20"/>
        </w:rPr>
      </w:pPr>
      <w:r w:rsidRPr="00ED3497">
        <w:rPr>
          <w:sz w:val="20"/>
          <w:szCs w:val="20"/>
        </w:rPr>
        <w:t xml:space="preserve">1Lembar </w:t>
      </w:r>
      <w:proofErr w:type="spellStart"/>
      <w:r w:rsidRPr="00ED3497">
        <w:rPr>
          <w:sz w:val="20"/>
          <w:szCs w:val="20"/>
        </w:rPr>
        <w:t>untuk</w:t>
      </w:r>
      <w:proofErr w:type="spellEnd"/>
      <w:r w:rsidRPr="00ED3497">
        <w:rPr>
          <w:sz w:val="20"/>
          <w:szCs w:val="20"/>
        </w:rPr>
        <w:t xml:space="preserve"> </w:t>
      </w:r>
      <w:proofErr w:type="spellStart"/>
      <w:r w:rsidRPr="00ED3497">
        <w:rPr>
          <w:sz w:val="20"/>
          <w:szCs w:val="20"/>
        </w:rPr>
        <w:t>SubBag.Pendidikan</w:t>
      </w:r>
      <w:proofErr w:type="spellEnd"/>
    </w:p>
    <w:p w14:paraId="7F6E3A0D" w14:textId="77777777" w:rsidR="00E17126" w:rsidRPr="00782768" w:rsidRDefault="00E17126" w:rsidP="00B30E19">
      <w:pPr>
        <w:rPr>
          <w:sz w:val="20"/>
          <w:szCs w:val="20"/>
        </w:rPr>
      </w:pPr>
    </w:p>
    <w:sectPr w:rsidR="00E17126" w:rsidRPr="00782768" w:rsidSect="008620D7">
      <w:pgSz w:w="11907" w:h="16839" w:code="9"/>
      <w:pgMar w:top="360" w:right="720" w:bottom="20" w:left="720" w:header="720" w:footer="720" w:gutter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190F" w14:textId="77777777" w:rsidR="00F335FC" w:rsidRDefault="00F335FC" w:rsidP="00782768">
      <w:r>
        <w:separator/>
      </w:r>
    </w:p>
  </w:endnote>
  <w:endnote w:type="continuationSeparator" w:id="0">
    <w:p w14:paraId="5F981079" w14:textId="77777777" w:rsidR="00F335FC" w:rsidRDefault="00F335FC" w:rsidP="0078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2EF4F" w14:textId="77777777" w:rsidR="00F335FC" w:rsidRDefault="00F335FC" w:rsidP="00782768">
      <w:r>
        <w:separator/>
      </w:r>
    </w:p>
  </w:footnote>
  <w:footnote w:type="continuationSeparator" w:id="0">
    <w:p w14:paraId="54ECF086" w14:textId="77777777" w:rsidR="00F335FC" w:rsidRDefault="00F335FC" w:rsidP="00782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355C0"/>
    <w:multiLevelType w:val="hybridMultilevel"/>
    <w:tmpl w:val="99F490C2"/>
    <w:lvl w:ilvl="0" w:tplc="9E1638E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33D47DA1"/>
    <w:multiLevelType w:val="hybridMultilevel"/>
    <w:tmpl w:val="35BE0FCE"/>
    <w:lvl w:ilvl="0" w:tplc="2F38BF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31F"/>
    <w:rsid w:val="00000480"/>
    <w:rsid w:val="00002D62"/>
    <w:rsid w:val="00012DED"/>
    <w:rsid w:val="000328B7"/>
    <w:rsid w:val="00037AC2"/>
    <w:rsid w:val="00045EB0"/>
    <w:rsid w:val="00084FD4"/>
    <w:rsid w:val="00097EC2"/>
    <w:rsid w:val="000A50DF"/>
    <w:rsid w:val="000E3A0E"/>
    <w:rsid w:val="001044DE"/>
    <w:rsid w:val="00111623"/>
    <w:rsid w:val="001211C2"/>
    <w:rsid w:val="00122ECA"/>
    <w:rsid w:val="001375EE"/>
    <w:rsid w:val="00151781"/>
    <w:rsid w:val="00191537"/>
    <w:rsid w:val="001B6A63"/>
    <w:rsid w:val="001C2B61"/>
    <w:rsid w:val="001C519B"/>
    <w:rsid w:val="001D0850"/>
    <w:rsid w:val="001E6F37"/>
    <w:rsid w:val="00236296"/>
    <w:rsid w:val="00275605"/>
    <w:rsid w:val="0029759E"/>
    <w:rsid w:val="002A41F5"/>
    <w:rsid w:val="002A7996"/>
    <w:rsid w:val="002B7EC3"/>
    <w:rsid w:val="002D38DD"/>
    <w:rsid w:val="002E77F0"/>
    <w:rsid w:val="002F044E"/>
    <w:rsid w:val="002F11AA"/>
    <w:rsid w:val="0030394D"/>
    <w:rsid w:val="00310A8B"/>
    <w:rsid w:val="00311BB3"/>
    <w:rsid w:val="00312646"/>
    <w:rsid w:val="00333EE4"/>
    <w:rsid w:val="00374E17"/>
    <w:rsid w:val="003B5E9E"/>
    <w:rsid w:val="003D6F0D"/>
    <w:rsid w:val="003E3F97"/>
    <w:rsid w:val="003E6F03"/>
    <w:rsid w:val="00402317"/>
    <w:rsid w:val="004036DC"/>
    <w:rsid w:val="004209E8"/>
    <w:rsid w:val="004315DA"/>
    <w:rsid w:val="00435640"/>
    <w:rsid w:val="0044468B"/>
    <w:rsid w:val="0044737D"/>
    <w:rsid w:val="0046210E"/>
    <w:rsid w:val="00464A9D"/>
    <w:rsid w:val="00490A9D"/>
    <w:rsid w:val="00492132"/>
    <w:rsid w:val="004B25D5"/>
    <w:rsid w:val="004E3315"/>
    <w:rsid w:val="00504F19"/>
    <w:rsid w:val="005344CC"/>
    <w:rsid w:val="005548B6"/>
    <w:rsid w:val="00563DCF"/>
    <w:rsid w:val="005933DA"/>
    <w:rsid w:val="005A5B0C"/>
    <w:rsid w:val="005B2639"/>
    <w:rsid w:val="005C4E33"/>
    <w:rsid w:val="005D5BDA"/>
    <w:rsid w:val="005E5034"/>
    <w:rsid w:val="00604586"/>
    <w:rsid w:val="00604D93"/>
    <w:rsid w:val="00630A00"/>
    <w:rsid w:val="00631028"/>
    <w:rsid w:val="00674F1F"/>
    <w:rsid w:val="00680B39"/>
    <w:rsid w:val="006840CB"/>
    <w:rsid w:val="006C716B"/>
    <w:rsid w:val="006D321D"/>
    <w:rsid w:val="006F5DED"/>
    <w:rsid w:val="00706484"/>
    <w:rsid w:val="007100B7"/>
    <w:rsid w:val="00782768"/>
    <w:rsid w:val="00782C0A"/>
    <w:rsid w:val="007865F2"/>
    <w:rsid w:val="007944C8"/>
    <w:rsid w:val="007B03A2"/>
    <w:rsid w:val="007D40AE"/>
    <w:rsid w:val="007E5EAD"/>
    <w:rsid w:val="008601C0"/>
    <w:rsid w:val="008620D7"/>
    <w:rsid w:val="008E08CD"/>
    <w:rsid w:val="008E1DE8"/>
    <w:rsid w:val="008E4C80"/>
    <w:rsid w:val="008E56B8"/>
    <w:rsid w:val="009043EC"/>
    <w:rsid w:val="0090563D"/>
    <w:rsid w:val="00912C6D"/>
    <w:rsid w:val="009234E0"/>
    <w:rsid w:val="00942CBF"/>
    <w:rsid w:val="00947E70"/>
    <w:rsid w:val="00951CC3"/>
    <w:rsid w:val="009605F0"/>
    <w:rsid w:val="0096441B"/>
    <w:rsid w:val="00965122"/>
    <w:rsid w:val="00971AA5"/>
    <w:rsid w:val="00997F7D"/>
    <w:rsid w:val="00A10778"/>
    <w:rsid w:val="00A17812"/>
    <w:rsid w:val="00A32608"/>
    <w:rsid w:val="00A37705"/>
    <w:rsid w:val="00A4210C"/>
    <w:rsid w:val="00A4506B"/>
    <w:rsid w:val="00A53312"/>
    <w:rsid w:val="00A8031F"/>
    <w:rsid w:val="00AD26DF"/>
    <w:rsid w:val="00AD55BE"/>
    <w:rsid w:val="00AD6D0E"/>
    <w:rsid w:val="00AE36AA"/>
    <w:rsid w:val="00AF0774"/>
    <w:rsid w:val="00B10632"/>
    <w:rsid w:val="00B30E19"/>
    <w:rsid w:val="00B31BF9"/>
    <w:rsid w:val="00B43870"/>
    <w:rsid w:val="00B74C21"/>
    <w:rsid w:val="00B80E77"/>
    <w:rsid w:val="00B8103D"/>
    <w:rsid w:val="00B93152"/>
    <w:rsid w:val="00B93DBF"/>
    <w:rsid w:val="00BB7309"/>
    <w:rsid w:val="00BF0558"/>
    <w:rsid w:val="00BF6E88"/>
    <w:rsid w:val="00C363E4"/>
    <w:rsid w:val="00C51E78"/>
    <w:rsid w:val="00C6070E"/>
    <w:rsid w:val="00C617DE"/>
    <w:rsid w:val="00C67BF0"/>
    <w:rsid w:val="00C70CB7"/>
    <w:rsid w:val="00C77CF3"/>
    <w:rsid w:val="00C9737A"/>
    <w:rsid w:val="00C97D7E"/>
    <w:rsid w:val="00CA2D9C"/>
    <w:rsid w:val="00CB5F9D"/>
    <w:rsid w:val="00CC7017"/>
    <w:rsid w:val="00CD6EC5"/>
    <w:rsid w:val="00D009BA"/>
    <w:rsid w:val="00D03871"/>
    <w:rsid w:val="00D123CE"/>
    <w:rsid w:val="00D200AF"/>
    <w:rsid w:val="00D25EFD"/>
    <w:rsid w:val="00D26F93"/>
    <w:rsid w:val="00D3406A"/>
    <w:rsid w:val="00D41D59"/>
    <w:rsid w:val="00D435FD"/>
    <w:rsid w:val="00D6401A"/>
    <w:rsid w:val="00D84297"/>
    <w:rsid w:val="00D86315"/>
    <w:rsid w:val="00D93B13"/>
    <w:rsid w:val="00DA3AE2"/>
    <w:rsid w:val="00DB2693"/>
    <w:rsid w:val="00DD15EE"/>
    <w:rsid w:val="00DE3C88"/>
    <w:rsid w:val="00E03607"/>
    <w:rsid w:val="00E119B3"/>
    <w:rsid w:val="00E17126"/>
    <w:rsid w:val="00E20882"/>
    <w:rsid w:val="00E2734F"/>
    <w:rsid w:val="00E779DB"/>
    <w:rsid w:val="00E81F69"/>
    <w:rsid w:val="00E8614A"/>
    <w:rsid w:val="00EB2627"/>
    <w:rsid w:val="00EB4D21"/>
    <w:rsid w:val="00EC1381"/>
    <w:rsid w:val="00ED3497"/>
    <w:rsid w:val="00ED6997"/>
    <w:rsid w:val="00F01AC5"/>
    <w:rsid w:val="00F04911"/>
    <w:rsid w:val="00F14577"/>
    <w:rsid w:val="00F209C7"/>
    <w:rsid w:val="00F30D3A"/>
    <w:rsid w:val="00F30F47"/>
    <w:rsid w:val="00F32879"/>
    <w:rsid w:val="00F335FC"/>
    <w:rsid w:val="00F50168"/>
    <w:rsid w:val="00F614A2"/>
    <w:rsid w:val="00F722E0"/>
    <w:rsid w:val="00FB5C95"/>
    <w:rsid w:val="00FC7030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B77B0"/>
  <w15:docId w15:val="{3A3A2C34-142E-4F27-9C48-4E7D9B2A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2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2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7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FCD3-3ED5-4928-930F-7837395D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Olivia Kembuan</cp:lastModifiedBy>
  <cp:revision>3</cp:revision>
  <cp:lastPrinted>2016-04-13T15:38:00Z</cp:lastPrinted>
  <dcterms:created xsi:type="dcterms:W3CDTF">2020-06-11T12:02:00Z</dcterms:created>
  <dcterms:modified xsi:type="dcterms:W3CDTF">2020-06-11T12:02:00Z</dcterms:modified>
</cp:coreProperties>
</file>